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C5" w:rsidRDefault="000977C5">
      <w:r>
        <w:rPr>
          <w:noProof/>
          <w:lang w:eastAsia="et-EE"/>
        </w:rPr>
        <w:drawing>
          <wp:inline distT="0" distB="0" distL="0" distR="0">
            <wp:extent cx="576072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7A" w:rsidRDefault="001E4277">
      <w:r>
        <w:rPr>
          <w:noProof/>
          <w:lang w:eastAsia="et-EE"/>
        </w:rPr>
        <w:drawing>
          <wp:inline distT="0" distB="0" distL="0" distR="0" wp14:anchorId="5F383991">
            <wp:extent cx="5760720" cy="4617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lastRenderedPageBreak/>
        <w:drawing>
          <wp:inline distT="0" distB="0" distL="0" distR="0" wp14:anchorId="2A320723">
            <wp:extent cx="5760720" cy="46177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drawing>
          <wp:inline distT="0" distB="0" distL="0" distR="0" wp14:anchorId="6F66861C">
            <wp:extent cx="5760720" cy="461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lastRenderedPageBreak/>
        <w:drawing>
          <wp:inline distT="0" distB="0" distL="0" distR="0" wp14:anchorId="0042B07C">
            <wp:extent cx="5760720" cy="4617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drawing>
          <wp:inline distT="0" distB="0" distL="0" distR="0" wp14:anchorId="7B080E36">
            <wp:extent cx="5760720" cy="4572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lastRenderedPageBreak/>
        <w:drawing>
          <wp:inline distT="0" distB="0" distL="0" distR="0" wp14:anchorId="1C6C8BD7">
            <wp:extent cx="5760720" cy="4594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drawing>
          <wp:inline distT="0" distB="0" distL="0" distR="0" wp14:anchorId="279DECF1">
            <wp:extent cx="5760720" cy="46101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lastRenderedPageBreak/>
        <w:drawing>
          <wp:inline distT="0" distB="0" distL="0" distR="0" wp14:anchorId="16928019">
            <wp:extent cx="5760720" cy="4587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drawing>
          <wp:inline distT="0" distB="0" distL="0" distR="0" wp14:anchorId="21E08645">
            <wp:extent cx="5760720" cy="46253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lastRenderedPageBreak/>
        <w:drawing>
          <wp:inline distT="0" distB="0" distL="0" distR="0" wp14:anchorId="31765B7D">
            <wp:extent cx="5760720" cy="4655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B61" w:rsidRDefault="001E4277">
      <w:r>
        <w:rPr>
          <w:noProof/>
          <w:lang w:eastAsia="et-EE"/>
        </w:rPr>
        <w:drawing>
          <wp:inline distT="0" distB="0" distL="0" distR="0" wp14:anchorId="08C4A87C">
            <wp:extent cx="5760720" cy="4640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lastRenderedPageBreak/>
        <w:drawing>
          <wp:inline distT="0" distB="0" distL="0" distR="0" wp14:anchorId="0120FFBA">
            <wp:extent cx="5760720" cy="4602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drawing>
          <wp:inline distT="0" distB="0" distL="0" distR="0" wp14:anchorId="3A17A295">
            <wp:extent cx="5760720" cy="46024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lastRenderedPageBreak/>
        <w:drawing>
          <wp:inline distT="0" distB="0" distL="0" distR="0" wp14:anchorId="467EF7E4">
            <wp:extent cx="5760720" cy="4617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drawing>
          <wp:inline distT="0" distB="0" distL="0" distR="0" wp14:anchorId="46CC9440">
            <wp:extent cx="5760720" cy="46558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lastRenderedPageBreak/>
        <w:drawing>
          <wp:inline distT="0" distB="0" distL="0" distR="0" wp14:anchorId="482CC99E">
            <wp:extent cx="5760720" cy="4579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2F1" w:rsidRDefault="001E4277">
      <w:r>
        <w:rPr>
          <w:noProof/>
          <w:lang w:eastAsia="et-EE"/>
        </w:rPr>
        <w:drawing>
          <wp:inline distT="0" distB="0" distL="0" distR="0" wp14:anchorId="1D088648">
            <wp:extent cx="5760720" cy="46405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lastRenderedPageBreak/>
        <w:drawing>
          <wp:inline distT="0" distB="0" distL="0" distR="0" wp14:anchorId="1536C36A">
            <wp:extent cx="5760720" cy="4549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002" w:rsidRDefault="001E4277">
      <w:r>
        <w:rPr>
          <w:noProof/>
          <w:lang w:eastAsia="et-EE"/>
        </w:rPr>
        <w:drawing>
          <wp:inline distT="0" distB="0" distL="0" distR="0" wp14:anchorId="281C4607">
            <wp:extent cx="5760720" cy="46177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002" w:rsidSect="00E20007">
      <w:footerReference w:type="default" r:id="rId28"/>
      <w:pgSz w:w="11906" w:h="16838"/>
      <w:pgMar w:top="851" w:right="1417" w:bottom="993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FC" w:rsidRDefault="002839FC" w:rsidP="00E20007">
      <w:pPr>
        <w:spacing w:after="0" w:line="240" w:lineRule="auto"/>
      </w:pPr>
      <w:r>
        <w:separator/>
      </w:r>
    </w:p>
  </w:endnote>
  <w:endnote w:type="continuationSeparator" w:id="0">
    <w:p w:rsidR="002839FC" w:rsidRDefault="002839FC" w:rsidP="00E2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68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007" w:rsidRDefault="00E20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7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007" w:rsidRDefault="00E20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FC" w:rsidRDefault="002839FC" w:rsidP="00E20007">
      <w:pPr>
        <w:spacing w:after="0" w:line="240" w:lineRule="auto"/>
      </w:pPr>
      <w:r>
        <w:separator/>
      </w:r>
    </w:p>
  </w:footnote>
  <w:footnote w:type="continuationSeparator" w:id="0">
    <w:p w:rsidR="002839FC" w:rsidRDefault="002839FC" w:rsidP="00E20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61"/>
    <w:rsid w:val="000447F2"/>
    <w:rsid w:val="000977C5"/>
    <w:rsid w:val="001E4277"/>
    <w:rsid w:val="002612F1"/>
    <w:rsid w:val="002839FC"/>
    <w:rsid w:val="0033587A"/>
    <w:rsid w:val="003B59EA"/>
    <w:rsid w:val="008A2BFF"/>
    <w:rsid w:val="00B81CC4"/>
    <w:rsid w:val="00B86002"/>
    <w:rsid w:val="00B91681"/>
    <w:rsid w:val="00E07B61"/>
    <w:rsid w:val="00E20007"/>
    <w:rsid w:val="00F410B9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07"/>
  </w:style>
  <w:style w:type="paragraph" w:styleId="Footer">
    <w:name w:val="footer"/>
    <w:basedOn w:val="Normal"/>
    <w:link w:val="Foot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007"/>
  </w:style>
  <w:style w:type="paragraph" w:styleId="Footer">
    <w:name w:val="footer"/>
    <w:basedOn w:val="Normal"/>
    <w:link w:val="FooterChar"/>
    <w:uiPriority w:val="99"/>
    <w:unhideWhenUsed/>
    <w:rsid w:val="00E2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45B5-C899-4887-B77C-1936E396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õnis</dc:creator>
  <cp:lastModifiedBy>Tõnis</cp:lastModifiedBy>
  <cp:revision>3</cp:revision>
  <cp:lastPrinted>2016-02-28T22:26:00Z</cp:lastPrinted>
  <dcterms:created xsi:type="dcterms:W3CDTF">2016-02-28T22:30:00Z</dcterms:created>
  <dcterms:modified xsi:type="dcterms:W3CDTF">2016-03-25T17:26:00Z</dcterms:modified>
</cp:coreProperties>
</file>